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E64" w:rsidRDefault="006D2E64" w:rsidP="006D2E64">
      <w:pPr>
        <w:tabs>
          <w:tab w:val="left" w:pos="567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Váš </w:t>
      </w:r>
      <w:proofErr w:type="gramStart"/>
      <w:r>
        <w:rPr>
          <w:sz w:val="24"/>
          <w:szCs w:val="24"/>
        </w:rPr>
        <w:t>dopis  zn.</w:t>
      </w:r>
      <w:proofErr w:type="gramEnd"/>
      <w:r>
        <w:rPr>
          <w:sz w:val="24"/>
          <w:szCs w:val="24"/>
        </w:rPr>
        <w:t xml:space="preserve">:                                                                      </w:t>
      </w:r>
      <w:r w:rsidR="00891E5C" w:rsidRPr="0025569C">
        <w:rPr>
          <w:b/>
          <w:sz w:val="24"/>
          <w:szCs w:val="24"/>
        </w:rPr>
        <w:t>Dodavatel:</w:t>
      </w:r>
      <w:r>
        <w:rPr>
          <w:sz w:val="24"/>
          <w:szCs w:val="24"/>
        </w:rPr>
        <w:tab/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e </w:t>
      </w:r>
      <w:proofErr w:type="gramStart"/>
      <w:r>
        <w:rPr>
          <w:sz w:val="24"/>
          <w:szCs w:val="24"/>
        </w:rPr>
        <w:t xml:space="preserve">dne:   </w:t>
      </w:r>
      <w:proofErr w:type="gramEnd"/>
      <w:r>
        <w:rPr>
          <w:sz w:val="24"/>
          <w:szCs w:val="24"/>
        </w:rPr>
        <w:t xml:space="preserve">                                                                               </w:t>
      </w:r>
      <w:r w:rsidR="00B0150C">
        <w:rPr>
          <w:b/>
          <w:sz w:val="24"/>
          <w:szCs w:val="24"/>
        </w:rPr>
        <w:t>24U s.r.o.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še zn.:           </w:t>
      </w:r>
      <w:r w:rsidRPr="0025569C">
        <w:rPr>
          <w:b/>
          <w:sz w:val="24"/>
          <w:szCs w:val="24"/>
        </w:rPr>
        <w:t>č</w:t>
      </w:r>
      <w:r w:rsidR="00891E5C" w:rsidRPr="0025569C">
        <w:rPr>
          <w:b/>
          <w:sz w:val="24"/>
          <w:szCs w:val="24"/>
        </w:rPr>
        <w:t>.</w:t>
      </w:r>
      <w:r w:rsidRPr="0025569C">
        <w:rPr>
          <w:b/>
          <w:sz w:val="24"/>
          <w:szCs w:val="24"/>
        </w:rPr>
        <w:t>j.</w:t>
      </w:r>
      <w:r w:rsidR="0025569C">
        <w:rPr>
          <w:b/>
          <w:sz w:val="24"/>
          <w:szCs w:val="24"/>
        </w:rPr>
        <w:t xml:space="preserve"> </w:t>
      </w:r>
      <w:r w:rsidRPr="0025569C">
        <w:rPr>
          <w:b/>
          <w:sz w:val="24"/>
          <w:szCs w:val="24"/>
        </w:rPr>
        <w:t>ZŠGV</w:t>
      </w:r>
      <w:r w:rsidR="00891E5C" w:rsidRPr="0025569C">
        <w:rPr>
          <w:b/>
          <w:sz w:val="24"/>
          <w:szCs w:val="24"/>
        </w:rPr>
        <w:t>-</w:t>
      </w:r>
      <w:proofErr w:type="gramStart"/>
      <w:r w:rsidR="00726CDD">
        <w:rPr>
          <w:b/>
          <w:sz w:val="24"/>
          <w:szCs w:val="24"/>
        </w:rPr>
        <w:t>1</w:t>
      </w:r>
      <w:r w:rsidRPr="0025569C">
        <w:rPr>
          <w:b/>
          <w:sz w:val="24"/>
          <w:szCs w:val="24"/>
        </w:rPr>
        <w:t xml:space="preserve">- </w:t>
      </w:r>
      <w:r w:rsidR="00776458">
        <w:rPr>
          <w:b/>
          <w:sz w:val="24"/>
          <w:szCs w:val="24"/>
        </w:rPr>
        <w:t>1</w:t>
      </w:r>
      <w:r w:rsidR="00726CDD">
        <w:rPr>
          <w:b/>
          <w:sz w:val="24"/>
          <w:szCs w:val="24"/>
        </w:rPr>
        <w:t>4</w:t>
      </w:r>
      <w:r w:rsidR="00B0150C">
        <w:rPr>
          <w:b/>
          <w:sz w:val="24"/>
          <w:szCs w:val="24"/>
        </w:rPr>
        <w:t>9</w:t>
      </w:r>
      <w:proofErr w:type="gramEnd"/>
      <w:r w:rsidRPr="0025569C">
        <w:rPr>
          <w:b/>
          <w:sz w:val="24"/>
          <w:szCs w:val="24"/>
        </w:rPr>
        <w:t>/20</w:t>
      </w:r>
      <w:r w:rsidR="00E71B45">
        <w:rPr>
          <w:b/>
          <w:sz w:val="24"/>
          <w:szCs w:val="24"/>
        </w:rPr>
        <w:t>2</w:t>
      </w:r>
      <w:r w:rsidR="00776458">
        <w:rPr>
          <w:b/>
          <w:sz w:val="24"/>
          <w:szCs w:val="24"/>
        </w:rPr>
        <w:t>2</w:t>
      </w:r>
      <w:r>
        <w:rPr>
          <w:sz w:val="24"/>
          <w:szCs w:val="24"/>
        </w:rPr>
        <w:t xml:space="preserve">                           </w:t>
      </w:r>
      <w:r w:rsidR="001A303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B0150C">
        <w:rPr>
          <w:sz w:val="24"/>
          <w:szCs w:val="24"/>
        </w:rPr>
        <w:t xml:space="preserve"> Michelská 51-53</w:t>
      </w:r>
    </w:p>
    <w:p w:rsidR="006D2E64" w:rsidRDefault="00D96EE8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</w:t>
      </w:r>
      <w:r w:rsidR="00F84709">
        <w:rPr>
          <w:sz w:val="24"/>
          <w:szCs w:val="24"/>
        </w:rPr>
        <w:t xml:space="preserve">                  </w:t>
      </w:r>
      <w:r w:rsidR="00B0150C">
        <w:rPr>
          <w:sz w:val="24"/>
          <w:szCs w:val="24"/>
        </w:rPr>
        <w:t>141 00 Praha 4 - Krč</w:t>
      </w:r>
      <w:r w:rsidR="006D2E64">
        <w:rPr>
          <w:sz w:val="24"/>
          <w:szCs w:val="24"/>
        </w:rPr>
        <w:t xml:space="preserve">                                                                                      </w:t>
      </w:r>
    </w:p>
    <w:p w:rsidR="006D2E64" w:rsidRDefault="006D2E64" w:rsidP="006D2E64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Vyřizuje:   </w:t>
      </w:r>
      <w:proofErr w:type="gramEnd"/>
      <w:r>
        <w:rPr>
          <w:sz w:val="24"/>
          <w:szCs w:val="24"/>
        </w:rPr>
        <w:t xml:space="preserve">        Jitka Kohoutová                                       </w:t>
      </w:r>
      <w:r w:rsidR="00117ED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25569C">
        <w:rPr>
          <w:sz w:val="24"/>
          <w:szCs w:val="24"/>
        </w:rPr>
        <w:t>s</w:t>
      </w:r>
      <w:r>
        <w:rPr>
          <w:sz w:val="24"/>
          <w:szCs w:val="24"/>
        </w:rPr>
        <w:t xml:space="preserve">ekretářka školy                                         </w:t>
      </w:r>
      <w:r w:rsidR="00117ED3">
        <w:rPr>
          <w:sz w:val="24"/>
          <w:szCs w:val="24"/>
        </w:rPr>
        <w:t xml:space="preserve"> </w:t>
      </w:r>
      <w:r w:rsidR="00891E5C">
        <w:rPr>
          <w:sz w:val="24"/>
          <w:szCs w:val="24"/>
        </w:rPr>
        <w:t xml:space="preserve">            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>Tel:                    383 311 311</w:t>
      </w:r>
      <w:r w:rsidR="00F84709">
        <w:rPr>
          <w:sz w:val="24"/>
          <w:szCs w:val="24"/>
        </w:rPr>
        <w:t xml:space="preserve">                                                IČ: </w:t>
      </w:r>
      <w:r w:rsidR="00B0150C">
        <w:rPr>
          <w:sz w:val="24"/>
          <w:szCs w:val="24"/>
        </w:rPr>
        <w:t>26152584</w:t>
      </w:r>
      <w:r w:rsidR="00F84709">
        <w:rPr>
          <w:sz w:val="24"/>
          <w:szCs w:val="24"/>
        </w:rPr>
        <w:t xml:space="preserve">                        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>E-mail:              kancelar.alesova</w:t>
      </w:r>
      <w:r w:rsidRPr="00FF4B26">
        <w:rPr>
          <w:sz w:val="24"/>
          <w:szCs w:val="24"/>
        </w:rPr>
        <w:t>@zs</w:t>
      </w:r>
      <w:r>
        <w:rPr>
          <w:sz w:val="24"/>
          <w:szCs w:val="24"/>
        </w:rPr>
        <w:t>g</w:t>
      </w:r>
      <w:r w:rsidRPr="00FF4B26">
        <w:rPr>
          <w:sz w:val="24"/>
          <w:szCs w:val="24"/>
        </w:rPr>
        <w:t>vodnany.cz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>http://                 www.zs</w:t>
      </w:r>
      <w:r w:rsidR="00E7657D">
        <w:rPr>
          <w:sz w:val="24"/>
          <w:szCs w:val="24"/>
        </w:rPr>
        <w:t>g</w:t>
      </w:r>
      <w:r>
        <w:rPr>
          <w:sz w:val="24"/>
          <w:szCs w:val="24"/>
        </w:rPr>
        <w:t xml:space="preserve">vodnany.cz  </w:t>
      </w:r>
    </w:p>
    <w:p w:rsidR="006D2E64" w:rsidRDefault="006D2E64" w:rsidP="006D2E64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Datum:   </w:t>
      </w:r>
      <w:proofErr w:type="gramEnd"/>
      <w:r>
        <w:rPr>
          <w:sz w:val="24"/>
          <w:szCs w:val="24"/>
        </w:rPr>
        <w:t xml:space="preserve">          </w:t>
      </w:r>
      <w:r w:rsidR="00117ED3">
        <w:rPr>
          <w:sz w:val="24"/>
          <w:szCs w:val="24"/>
        </w:rPr>
        <w:t xml:space="preserve"> </w:t>
      </w:r>
      <w:r w:rsidR="00726CDD">
        <w:rPr>
          <w:sz w:val="24"/>
          <w:szCs w:val="24"/>
        </w:rPr>
        <w:t>24</w:t>
      </w:r>
      <w:r w:rsidR="00776458">
        <w:rPr>
          <w:sz w:val="24"/>
          <w:szCs w:val="24"/>
        </w:rPr>
        <w:t>.10.2022</w:t>
      </w:r>
    </w:p>
    <w:p w:rsidR="0025569C" w:rsidRDefault="0025569C" w:rsidP="006D2E64">
      <w:pPr>
        <w:jc w:val="both"/>
        <w:rPr>
          <w:sz w:val="24"/>
          <w:szCs w:val="24"/>
        </w:rPr>
      </w:pPr>
    </w:p>
    <w:p w:rsidR="00891E5C" w:rsidRPr="0025569C" w:rsidRDefault="00891E5C" w:rsidP="00891E5C">
      <w:pPr>
        <w:jc w:val="center"/>
        <w:rPr>
          <w:b/>
          <w:sz w:val="32"/>
          <w:szCs w:val="32"/>
          <w:u w:val="single"/>
        </w:rPr>
      </w:pPr>
      <w:r w:rsidRPr="0025569C">
        <w:rPr>
          <w:b/>
          <w:sz w:val="32"/>
          <w:szCs w:val="32"/>
          <w:u w:val="single"/>
        </w:rPr>
        <w:t>O B J E D N Á V K A</w:t>
      </w:r>
    </w:p>
    <w:p w:rsidR="006D2E64" w:rsidRDefault="006D2E64" w:rsidP="006D2E64">
      <w:pPr>
        <w:jc w:val="both"/>
        <w:rPr>
          <w:sz w:val="24"/>
          <w:szCs w:val="24"/>
        </w:rPr>
      </w:pPr>
    </w:p>
    <w:p w:rsidR="006D2E64" w:rsidRDefault="0025569C" w:rsidP="00891E5C">
      <w:pPr>
        <w:jc w:val="both"/>
        <w:rPr>
          <w:sz w:val="24"/>
          <w:szCs w:val="24"/>
        </w:rPr>
      </w:pPr>
      <w:r>
        <w:rPr>
          <w:sz w:val="24"/>
          <w:szCs w:val="24"/>
        </w:rPr>
        <w:t>Zá</w:t>
      </w:r>
      <w:r w:rsidR="00D96EE8">
        <w:rPr>
          <w:sz w:val="24"/>
          <w:szCs w:val="24"/>
        </w:rPr>
        <w:t>vazně tímto</w:t>
      </w:r>
      <w:r w:rsidR="003205B3">
        <w:rPr>
          <w:sz w:val="24"/>
          <w:szCs w:val="24"/>
        </w:rPr>
        <w:t xml:space="preserve"> dle Vaší nabídky</w:t>
      </w:r>
      <w:r>
        <w:rPr>
          <w:sz w:val="24"/>
          <w:szCs w:val="24"/>
        </w:rPr>
        <w:t xml:space="preserve"> objednáváme:</w:t>
      </w:r>
    </w:p>
    <w:p w:rsidR="00891E5C" w:rsidRPr="00F84709" w:rsidRDefault="00726CDD" w:rsidP="00F84709">
      <w:pPr>
        <w:pStyle w:val="Odstavecseseznamem"/>
        <w:numPr>
          <w:ilvl w:val="0"/>
          <w:numId w:val="15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T technika dle nabídky – </w:t>
      </w:r>
      <w:proofErr w:type="spellStart"/>
      <w:r w:rsidR="00B0150C">
        <w:rPr>
          <w:b/>
          <w:sz w:val="24"/>
          <w:szCs w:val="24"/>
        </w:rPr>
        <w:t>iPady</w:t>
      </w:r>
      <w:proofErr w:type="spellEnd"/>
      <w:r w:rsidR="00B0150C">
        <w:rPr>
          <w:b/>
          <w:sz w:val="24"/>
          <w:szCs w:val="24"/>
        </w:rPr>
        <w:t xml:space="preserve"> včetně nabíjecích stanic</w:t>
      </w:r>
    </w:p>
    <w:p w:rsidR="00D96EE8" w:rsidRPr="00F84709" w:rsidRDefault="00D96EE8" w:rsidP="00891E5C">
      <w:pPr>
        <w:jc w:val="both"/>
        <w:rPr>
          <w:sz w:val="24"/>
          <w:szCs w:val="24"/>
        </w:rPr>
      </w:pPr>
      <w:r w:rsidRPr="00F84709">
        <w:rPr>
          <w:sz w:val="24"/>
          <w:szCs w:val="24"/>
        </w:rPr>
        <w:t>Zboží prosíme dodat na středisko</w:t>
      </w:r>
      <w:r w:rsidR="00F41182">
        <w:rPr>
          <w:sz w:val="24"/>
          <w:szCs w:val="24"/>
        </w:rPr>
        <w:t xml:space="preserve"> Základní škola, </w:t>
      </w:r>
      <w:r w:rsidR="00726CDD">
        <w:rPr>
          <w:sz w:val="24"/>
          <w:szCs w:val="24"/>
        </w:rPr>
        <w:t>Alešova 50</w:t>
      </w:r>
      <w:r w:rsidRPr="00F84709">
        <w:rPr>
          <w:sz w:val="24"/>
          <w:szCs w:val="24"/>
        </w:rPr>
        <w:t xml:space="preserve">, </w:t>
      </w:r>
      <w:r w:rsidR="00117ED3" w:rsidRPr="00F84709">
        <w:rPr>
          <w:sz w:val="24"/>
          <w:szCs w:val="24"/>
        </w:rPr>
        <w:t xml:space="preserve">389 01 </w:t>
      </w:r>
      <w:r w:rsidRPr="00F84709">
        <w:rPr>
          <w:sz w:val="24"/>
          <w:szCs w:val="24"/>
        </w:rPr>
        <w:t>Vodňany</w:t>
      </w:r>
    </w:p>
    <w:p w:rsidR="00891E5C" w:rsidRDefault="00891E5C" w:rsidP="00891E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ma </w:t>
      </w:r>
      <w:proofErr w:type="gramStart"/>
      <w:r>
        <w:rPr>
          <w:sz w:val="24"/>
          <w:szCs w:val="24"/>
        </w:rPr>
        <w:t xml:space="preserve">úhrady: </w:t>
      </w:r>
      <w:r w:rsidR="0025569C">
        <w:rPr>
          <w:sz w:val="24"/>
          <w:szCs w:val="24"/>
        </w:rPr>
        <w:t xml:space="preserve">  </w:t>
      </w:r>
      <w:proofErr w:type="gramEnd"/>
      <w:r w:rsidR="0025569C">
        <w:rPr>
          <w:sz w:val="24"/>
          <w:szCs w:val="24"/>
        </w:rPr>
        <w:t xml:space="preserve">    </w:t>
      </w:r>
      <w:r>
        <w:rPr>
          <w:sz w:val="24"/>
          <w:szCs w:val="24"/>
        </w:rPr>
        <w:t>fakturou</w:t>
      </w:r>
    </w:p>
    <w:p w:rsidR="00891E5C" w:rsidRDefault="00891E5C" w:rsidP="00891E5C">
      <w:pPr>
        <w:jc w:val="both"/>
        <w:rPr>
          <w:sz w:val="24"/>
          <w:szCs w:val="24"/>
        </w:rPr>
      </w:pPr>
      <w:r>
        <w:rPr>
          <w:sz w:val="24"/>
          <w:szCs w:val="24"/>
        </w:rPr>
        <w:t>Splatnost faktury:  30 dní ode dne doručení objednateli</w:t>
      </w:r>
    </w:p>
    <w:p w:rsidR="00891E5C" w:rsidRPr="00934C04" w:rsidRDefault="00891E5C" w:rsidP="00891E5C">
      <w:pPr>
        <w:jc w:val="both"/>
        <w:rPr>
          <w:sz w:val="24"/>
          <w:szCs w:val="24"/>
        </w:rPr>
      </w:pPr>
      <w:r>
        <w:rPr>
          <w:sz w:val="24"/>
          <w:szCs w:val="24"/>
        </w:rPr>
        <w:t>Cena</w:t>
      </w:r>
      <w:r w:rsidR="00776458">
        <w:rPr>
          <w:sz w:val="24"/>
          <w:szCs w:val="24"/>
        </w:rPr>
        <w:t xml:space="preserve"> </w:t>
      </w:r>
      <w:proofErr w:type="gramStart"/>
      <w:r w:rsidR="008D2163">
        <w:rPr>
          <w:sz w:val="24"/>
          <w:szCs w:val="24"/>
        </w:rPr>
        <w:t xml:space="preserve">bez </w:t>
      </w:r>
      <w:bookmarkStart w:id="0" w:name="_GoBack"/>
      <w:bookmarkEnd w:id="0"/>
      <w:r w:rsidR="00776458">
        <w:rPr>
          <w:sz w:val="24"/>
          <w:szCs w:val="24"/>
        </w:rPr>
        <w:t xml:space="preserve"> DPH</w:t>
      </w:r>
      <w:proofErr w:type="gramEnd"/>
      <w:r>
        <w:rPr>
          <w:sz w:val="24"/>
          <w:szCs w:val="24"/>
        </w:rPr>
        <w:t>:</w:t>
      </w:r>
      <w:r w:rsidR="00726CDD">
        <w:rPr>
          <w:sz w:val="24"/>
          <w:szCs w:val="24"/>
        </w:rPr>
        <w:t xml:space="preserve"> </w:t>
      </w:r>
      <w:r w:rsidR="008D2163">
        <w:rPr>
          <w:sz w:val="24"/>
          <w:szCs w:val="24"/>
        </w:rPr>
        <w:t>286 400</w:t>
      </w:r>
      <w:r w:rsidR="00B0150C">
        <w:rPr>
          <w:sz w:val="24"/>
          <w:szCs w:val="24"/>
        </w:rPr>
        <w:t>,-</w:t>
      </w:r>
      <w:r w:rsidR="00934C04">
        <w:rPr>
          <w:b/>
          <w:sz w:val="24"/>
          <w:szCs w:val="24"/>
        </w:rPr>
        <w:t xml:space="preserve"> </w:t>
      </w:r>
      <w:r w:rsidR="00934C04">
        <w:rPr>
          <w:sz w:val="24"/>
          <w:szCs w:val="24"/>
        </w:rPr>
        <w:t>Kč</w:t>
      </w:r>
    </w:p>
    <w:p w:rsidR="00891E5C" w:rsidRDefault="00891E5C" w:rsidP="00891E5C">
      <w:pPr>
        <w:jc w:val="both"/>
        <w:rPr>
          <w:sz w:val="24"/>
          <w:szCs w:val="24"/>
        </w:rPr>
      </w:pPr>
      <w:r>
        <w:rPr>
          <w:sz w:val="24"/>
          <w:szCs w:val="24"/>
        </w:rPr>
        <w:t>Objednávku přiložte 1x k faktuře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>Fakturační údaje: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>Název: Základní škola a Gymnázium Vodňany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ídlo:  Alešova 50, 389 01 Vodňany 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>IČ: 63289938</w:t>
      </w:r>
    </w:p>
    <w:p w:rsidR="0025569C" w:rsidRPr="0025569C" w:rsidRDefault="00764971" w:rsidP="0025569C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Dodavatel</w:t>
      </w:r>
      <w:r w:rsidR="0025569C" w:rsidRPr="0025569C">
        <w:rPr>
          <w:i/>
          <w:sz w:val="22"/>
          <w:szCs w:val="22"/>
        </w:rPr>
        <w:t xml:space="preserve"> přebírá plnou zodpovědnost za škody způsobené při práci a zavazuje se neprodleně tyto škody odstranit na vlastní náklady. Veškeré objednané práce a výrobky budou provedeny a dodány náležitě proškolenými osobami. Převzetím objednávky přebírá dodavatel záruky za dodané výrobky a provedené práce ve smyslu příslušných právních norem ve výši minimálně 24 měsíců od předání a převzetí předmětu objednávky.</w:t>
      </w:r>
    </w:p>
    <w:p w:rsidR="0025569C" w:rsidRPr="00C1471D" w:rsidRDefault="00F35B92" w:rsidP="0025569C">
      <w:pPr>
        <w:jc w:val="both"/>
        <w:rPr>
          <w:b/>
          <w:i/>
          <w:sz w:val="22"/>
          <w:szCs w:val="22"/>
        </w:rPr>
      </w:pPr>
      <w:r w:rsidRPr="00C1471D">
        <w:rPr>
          <w:b/>
          <w:i/>
          <w:sz w:val="22"/>
          <w:szCs w:val="22"/>
        </w:rPr>
        <w:t>Tato objednávka nad 50.000,- Kč bez DPH je určena ke zveřejnění v Registru smluv v souladu s </w:t>
      </w:r>
      <w:proofErr w:type="spellStart"/>
      <w:r w:rsidRPr="00C1471D">
        <w:rPr>
          <w:b/>
          <w:i/>
          <w:sz w:val="22"/>
          <w:szCs w:val="22"/>
        </w:rPr>
        <w:t>ust</w:t>
      </w:r>
      <w:proofErr w:type="spellEnd"/>
      <w:r w:rsidRPr="00C1471D">
        <w:rPr>
          <w:b/>
          <w:i/>
          <w:sz w:val="22"/>
          <w:szCs w:val="22"/>
        </w:rPr>
        <w:t xml:space="preserve">.  </w:t>
      </w:r>
      <w:r w:rsidR="00C1471D">
        <w:rPr>
          <w:b/>
          <w:i/>
          <w:sz w:val="22"/>
          <w:szCs w:val="22"/>
        </w:rPr>
        <w:t>z</w:t>
      </w:r>
      <w:r w:rsidRPr="00C1471D">
        <w:rPr>
          <w:b/>
          <w:i/>
          <w:sz w:val="22"/>
          <w:szCs w:val="22"/>
        </w:rPr>
        <w:t>ákona č. 340/2015 Sb.</w:t>
      </w:r>
    </w:p>
    <w:p w:rsidR="00117ED3" w:rsidRPr="006666DC" w:rsidRDefault="006666DC" w:rsidP="006D2E64">
      <w:pPr>
        <w:jc w:val="both"/>
        <w:rPr>
          <w:b/>
          <w:sz w:val="24"/>
          <w:szCs w:val="24"/>
        </w:rPr>
      </w:pPr>
      <w:r w:rsidRPr="006666DC">
        <w:rPr>
          <w:b/>
          <w:sz w:val="24"/>
          <w:szCs w:val="24"/>
        </w:rPr>
        <w:t>Potvrďte prosím přijetí objednávky.</w:t>
      </w:r>
    </w:p>
    <w:p w:rsidR="006D2E64" w:rsidRPr="00F524B1" w:rsidRDefault="006D2E64" w:rsidP="006D2E64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</w:t>
      </w:r>
    </w:p>
    <w:p w:rsidR="006D2E64" w:rsidRDefault="006D2E64" w:rsidP="006D2E64">
      <w:pPr>
        <w:jc w:val="both"/>
        <w:rPr>
          <w:sz w:val="24"/>
          <w:szCs w:val="24"/>
        </w:rPr>
      </w:pP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Mgr. </w:t>
      </w:r>
      <w:r w:rsidR="00776458">
        <w:rPr>
          <w:sz w:val="24"/>
          <w:szCs w:val="24"/>
        </w:rPr>
        <w:t>Barbora Křížková</w:t>
      </w:r>
      <w:r>
        <w:rPr>
          <w:sz w:val="24"/>
          <w:szCs w:val="24"/>
        </w:rPr>
        <w:t xml:space="preserve"> </w:t>
      </w:r>
      <w:proofErr w:type="spellStart"/>
      <w:r w:rsidR="00776458">
        <w:rPr>
          <w:sz w:val="24"/>
          <w:szCs w:val="24"/>
        </w:rPr>
        <w:t>Louženská</w:t>
      </w:r>
      <w:proofErr w:type="spellEnd"/>
      <w:r>
        <w:rPr>
          <w:sz w:val="24"/>
          <w:szCs w:val="24"/>
        </w:rPr>
        <w:t xml:space="preserve">                                                             </w:t>
      </w:r>
    </w:p>
    <w:p w:rsidR="00A508F9" w:rsidRDefault="006D2E64" w:rsidP="004E750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ředitelka školy                                                                 </w:t>
      </w:r>
      <w:r w:rsidR="0010300B">
        <w:rPr>
          <w:sz w:val="24"/>
          <w:szCs w:val="24"/>
        </w:rPr>
        <w:t xml:space="preserve">                               </w:t>
      </w:r>
      <w:r w:rsidR="001B2826">
        <w:rPr>
          <w:sz w:val="24"/>
          <w:szCs w:val="24"/>
        </w:rPr>
        <w:t xml:space="preserve">                         </w:t>
      </w:r>
      <w:r w:rsidR="007531AB">
        <w:rPr>
          <w:sz w:val="24"/>
          <w:szCs w:val="24"/>
        </w:rPr>
        <w:t xml:space="preserve">                   </w:t>
      </w:r>
      <w:r w:rsidR="0013724D">
        <w:rPr>
          <w:sz w:val="24"/>
          <w:szCs w:val="24"/>
        </w:rPr>
        <w:t xml:space="preserve">                                                   </w:t>
      </w:r>
      <w:r w:rsidR="001B2826">
        <w:rPr>
          <w:sz w:val="24"/>
          <w:szCs w:val="24"/>
        </w:rPr>
        <w:t xml:space="preserve">                               </w:t>
      </w:r>
    </w:p>
    <w:sectPr w:rsidR="00A508F9" w:rsidSect="00DB6C44">
      <w:headerReference w:type="default" r:id="rId8"/>
      <w:footerReference w:type="even" r:id="rId9"/>
      <w:footerReference w:type="default" r:id="rId10"/>
      <w:pgSz w:w="11906" w:h="16838" w:code="9"/>
      <w:pgMar w:top="1418" w:right="1418" w:bottom="1701" w:left="1418" w:header="0" w:footer="96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5BE9" w:rsidRDefault="004A5BE9" w:rsidP="00B24495">
      <w:r>
        <w:separator/>
      </w:r>
    </w:p>
  </w:endnote>
  <w:endnote w:type="continuationSeparator" w:id="0">
    <w:p w:rsidR="004A5BE9" w:rsidRDefault="004A5BE9" w:rsidP="00B24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895" w:rsidRDefault="00FA6C9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BB789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B7895" w:rsidRDefault="00BB7895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895" w:rsidRDefault="00BB7895">
    <w:pPr>
      <w:pStyle w:val="Zpat"/>
      <w:framePr w:wrap="around" w:vAnchor="text" w:hAnchor="margin" w:xAlign="right" w:y="1"/>
      <w:rPr>
        <w:rStyle w:val="slostrnky"/>
      </w:rPr>
    </w:pPr>
  </w:p>
  <w:p w:rsidR="00BB7895" w:rsidRDefault="004A5BE9" w:rsidP="001A3030">
    <w:pPr>
      <w:pStyle w:val="Zpat"/>
      <w:ind w:right="360"/>
      <w:rPr>
        <w:sz w:val="16"/>
      </w:rPr>
    </w:pPr>
    <w:r>
      <w:rPr>
        <w:sz w:val="18"/>
        <w:szCs w:val="18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418.75pt;margin-top:-20.55pt;width:44.35pt;height:20.75pt;z-index:251659264" o:allowincell="f">
          <v:imagedata r:id="rId1" o:title=""/>
          <w10:wrap type="topAndBottom"/>
        </v:shape>
        <o:OLEObject Type="Embed" ProgID="CorelDraw.Graphic.9" ShapeID="_x0000_s2052" DrawAspect="Content" ObjectID="_1728890500" r:id="rId2"/>
      </w:object>
    </w:r>
    <w:r w:rsidR="00FF0293">
      <w:rPr>
        <w:noProof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58240" behindDoc="0" locked="0" layoutInCell="0" allowOverlap="1" wp14:anchorId="0A57F2DF" wp14:editId="6B0D0497">
              <wp:simplePos x="0" y="0"/>
              <wp:positionH relativeFrom="column">
                <wp:posOffset>14605</wp:posOffset>
              </wp:positionH>
              <wp:positionV relativeFrom="paragraph">
                <wp:posOffset>-78106</wp:posOffset>
              </wp:positionV>
              <wp:extent cx="5303520" cy="0"/>
              <wp:effectExtent l="0" t="0" r="11430" b="19050"/>
              <wp:wrapTopAndBottom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03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39E413"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-6.15pt" to="418.75pt,-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dZt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" o:allowincell="f">
              <w10:wrap type="topAndBotto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5BE9" w:rsidRDefault="004A5BE9" w:rsidP="00B24495">
      <w:r>
        <w:separator/>
      </w:r>
    </w:p>
  </w:footnote>
  <w:footnote w:type="continuationSeparator" w:id="0">
    <w:p w:rsidR="004A5BE9" w:rsidRDefault="004A5BE9" w:rsidP="00B24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C44" w:rsidRPr="001076C1" w:rsidRDefault="005365F0" w:rsidP="00DB6C44">
    <w:pPr>
      <w:pStyle w:val="Zhlav"/>
      <w:tabs>
        <w:tab w:val="clear" w:pos="4536"/>
        <w:tab w:val="center" w:pos="5387"/>
      </w:tabs>
      <w:spacing w:before="360" w:line="360" w:lineRule="auto"/>
      <w:rPr>
        <w:b/>
        <w:sz w:val="28"/>
        <w:szCs w:val="28"/>
      </w:rPr>
    </w:pPr>
    <w:r>
      <w:rPr>
        <w:rFonts w:ascii="Garamond" w:hAnsi="Garamond"/>
        <w:b/>
        <w:i/>
        <w:noProof/>
        <w:sz w:val="32"/>
        <w:szCs w:val="32"/>
      </w:rPr>
      <w:drawing>
        <wp:inline distT="0" distB="0" distL="0" distR="0" wp14:anchorId="6A3750FC" wp14:editId="672AD34C">
          <wp:extent cx="1819275" cy="819150"/>
          <wp:effectExtent l="0" t="0" r="9525" b="0"/>
          <wp:docPr id="4" name="Obrázek 4" descr="C:\Users\kohoji.ZSAVODNANY\Documents\Dopisní papír\Logo ZSG\orange_varia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ohoji.ZSAVODNANY\Documents\Dopisní papír\Logo ZSG\orange_varia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3768">
      <w:rPr>
        <w:rFonts w:ascii="Garamond" w:hAnsi="Garamond"/>
        <w:b/>
        <w:i/>
        <w:sz w:val="32"/>
        <w:szCs w:val="32"/>
      </w:rPr>
      <w:t xml:space="preserve"> </w:t>
    </w:r>
    <w:r w:rsidR="00DB6C44">
      <w:rPr>
        <w:rFonts w:ascii="Garamond" w:hAnsi="Garamond"/>
        <w:b/>
        <w:i/>
        <w:sz w:val="32"/>
        <w:szCs w:val="32"/>
      </w:rPr>
      <w:t xml:space="preserve">         </w:t>
    </w:r>
    <w:r w:rsidR="00DB6C44">
      <w:rPr>
        <w:rFonts w:ascii="Garamond" w:hAnsi="Garamond"/>
        <w:b/>
        <w:i/>
        <w:sz w:val="32"/>
        <w:szCs w:val="32"/>
      </w:rPr>
      <w:ptab w:relativeTo="margin" w:alignment="center" w:leader="none"/>
    </w:r>
    <w:r w:rsidR="00DB6C44" w:rsidRPr="001076C1">
      <w:rPr>
        <w:rFonts w:ascii="Garamond" w:hAnsi="Garamond"/>
        <w:b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  <w:t>Z</w:t>
    </w:r>
    <w:r w:rsidR="00DB6C44">
      <w:rPr>
        <w:rFonts w:ascii="Garamond" w:hAnsi="Garamond"/>
        <w:b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  <w:t>ákladní škola a Gymnázium Vodňany</w:t>
    </w:r>
  </w:p>
  <w:p w:rsidR="005365F0" w:rsidRDefault="00DB6C44" w:rsidP="00DB6C44">
    <w:pPr>
      <w:pStyle w:val="Zhlav"/>
      <w:pBdr>
        <w:bottom w:val="single" w:sz="4" w:space="1" w:color="auto"/>
      </w:pBdr>
      <w:tabs>
        <w:tab w:val="clear" w:pos="4536"/>
        <w:tab w:val="center" w:pos="5387"/>
      </w:tabs>
      <w:spacing w:after="240" w:line="360" w:lineRule="auto"/>
      <w:rPr>
        <w:b/>
        <w:i/>
        <w:sz w:val="28"/>
        <w:szCs w:val="28"/>
      </w:rPr>
    </w:pPr>
    <w:r>
      <w:rPr>
        <w:b/>
        <w:i/>
        <w:sz w:val="28"/>
        <w:szCs w:val="28"/>
      </w:rPr>
      <w:t xml:space="preserve">                                     </w:t>
    </w:r>
    <w:r w:rsidRPr="001076C1">
      <w:rPr>
        <w:b/>
        <w:i/>
        <w:sz w:val="28"/>
        <w:szCs w:val="28"/>
      </w:rPr>
      <w:t xml:space="preserve">  </w:t>
    </w:r>
    <w:r>
      <w:rPr>
        <w:b/>
        <w:i/>
        <w:sz w:val="28"/>
        <w:szCs w:val="28"/>
      </w:rPr>
      <w:t xml:space="preserve">                     </w:t>
    </w:r>
    <w:r w:rsidRPr="001076C1">
      <w:rPr>
        <w:b/>
        <w:i/>
        <w:sz w:val="28"/>
        <w:szCs w:val="28"/>
      </w:rPr>
      <w:t xml:space="preserve">Alešova </w:t>
    </w:r>
    <w:proofErr w:type="gramStart"/>
    <w:r w:rsidRPr="001076C1">
      <w:rPr>
        <w:b/>
        <w:i/>
        <w:sz w:val="28"/>
        <w:szCs w:val="28"/>
      </w:rPr>
      <w:t>50,  389</w:t>
    </w:r>
    <w:proofErr w:type="gramEnd"/>
    <w:r>
      <w:rPr>
        <w:b/>
        <w:i/>
        <w:sz w:val="28"/>
        <w:szCs w:val="28"/>
      </w:rPr>
      <w:t xml:space="preserve"> </w:t>
    </w:r>
    <w:r w:rsidRPr="001076C1">
      <w:rPr>
        <w:b/>
        <w:i/>
        <w:sz w:val="28"/>
        <w:szCs w:val="28"/>
      </w:rPr>
      <w:t xml:space="preserve"> 01  </w:t>
    </w:r>
    <w:r>
      <w:rPr>
        <w:b/>
        <w:i/>
        <w:sz w:val="28"/>
        <w:szCs w:val="28"/>
      </w:rPr>
      <w:t>Vodňany</w:t>
    </w:r>
  </w:p>
  <w:p w:rsidR="00BB7895" w:rsidRDefault="00FF0293">
    <w:pPr>
      <w:pStyle w:val="Zhlav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 wp14:anchorId="70F8FF32" wp14:editId="1B631348">
              <wp:simplePos x="0" y="0"/>
              <wp:positionH relativeFrom="column">
                <wp:posOffset>14605</wp:posOffset>
              </wp:positionH>
              <wp:positionV relativeFrom="paragraph">
                <wp:posOffset>27304</wp:posOffset>
              </wp:positionV>
              <wp:extent cx="5760720" cy="0"/>
              <wp:effectExtent l="0" t="0" r="11430" b="19050"/>
              <wp:wrapTopAndBottom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19A224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2.15pt" to="454.7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" o:allowincell="f" strokeweight="1pt">
              <w10:wrap type="topAndBotto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D41E0"/>
    <w:multiLevelType w:val="hybridMultilevel"/>
    <w:tmpl w:val="1C74D574"/>
    <w:lvl w:ilvl="0" w:tplc="61A2D90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32BE9"/>
    <w:multiLevelType w:val="singleLevel"/>
    <w:tmpl w:val="CD4A3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3DE127D"/>
    <w:multiLevelType w:val="singleLevel"/>
    <w:tmpl w:val="CD4A3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E0349D7"/>
    <w:multiLevelType w:val="hybridMultilevel"/>
    <w:tmpl w:val="6FA47034"/>
    <w:lvl w:ilvl="0" w:tplc="2B18A0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B1F92"/>
    <w:multiLevelType w:val="hybridMultilevel"/>
    <w:tmpl w:val="04209D6A"/>
    <w:lvl w:ilvl="0" w:tplc="F3DCEA2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C027C"/>
    <w:multiLevelType w:val="hybridMultilevel"/>
    <w:tmpl w:val="64E2AC0A"/>
    <w:lvl w:ilvl="0" w:tplc="ECAE5E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F5736"/>
    <w:multiLevelType w:val="singleLevel"/>
    <w:tmpl w:val="CD4A3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1807C0D"/>
    <w:multiLevelType w:val="hybridMultilevel"/>
    <w:tmpl w:val="9E76A134"/>
    <w:lvl w:ilvl="0" w:tplc="16C00B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45370"/>
    <w:multiLevelType w:val="hybridMultilevel"/>
    <w:tmpl w:val="515A79BC"/>
    <w:lvl w:ilvl="0" w:tplc="459609D4">
      <w:start w:val="38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34810"/>
    <w:multiLevelType w:val="hybridMultilevel"/>
    <w:tmpl w:val="18B4167E"/>
    <w:lvl w:ilvl="0" w:tplc="F704F0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5B00E6"/>
    <w:multiLevelType w:val="hybridMultilevel"/>
    <w:tmpl w:val="8F646702"/>
    <w:lvl w:ilvl="0" w:tplc="FF202846">
      <w:start w:val="4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1C73FB"/>
    <w:multiLevelType w:val="singleLevel"/>
    <w:tmpl w:val="56103604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2" w15:restartNumberingAfterBreak="0">
    <w:nsid w:val="52F65E88"/>
    <w:multiLevelType w:val="hybridMultilevel"/>
    <w:tmpl w:val="7DEA1950"/>
    <w:lvl w:ilvl="0" w:tplc="50F649E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482E5C56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A5AE951E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1D00F0BC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110C3A3E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E0245ABA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15608246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26120B6E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F8324BA6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3" w15:restartNumberingAfterBreak="0">
    <w:nsid w:val="6C40175D"/>
    <w:multiLevelType w:val="singleLevel"/>
    <w:tmpl w:val="CD4A3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6C622E4B"/>
    <w:multiLevelType w:val="hybridMultilevel"/>
    <w:tmpl w:val="2828E3FA"/>
    <w:lvl w:ilvl="0" w:tplc="C962374E">
      <w:start w:val="7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2"/>
  </w:num>
  <w:num w:numId="5">
    <w:abstractNumId w:val="1"/>
  </w:num>
  <w:num w:numId="6">
    <w:abstractNumId w:val="6"/>
  </w:num>
  <w:num w:numId="7">
    <w:abstractNumId w:val="9"/>
  </w:num>
  <w:num w:numId="8">
    <w:abstractNumId w:val="7"/>
  </w:num>
  <w:num w:numId="9">
    <w:abstractNumId w:val="0"/>
  </w:num>
  <w:num w:numId="10">
    <w:abstractNumId w:val="4"/>
  </w:num>
  <w:num w:numId="11">
    <w:abstractNumId w:val="8"/>
  </w:num>
  <w:num w:numId="12">
    <w:abstractNumId w:val="3"/>
  </w:num>
  <w:num w:numId="13">
    <w:abstractNumId w:val="5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F2D"/>
    <w:rsid w:val="000129DF"/>
    <w:rsid w:val="00042FC8"/>
    <w:rsid w:val="00043338"/>
    <w:rsid w:val="0005690C"/>
    <w:rsid w:val="00057378"/>
    <w:rsid w:val="000744B2"/>
    <w:rsid w:val="000855D6"/>
    <w:rsid w:val="000A377F"/>
    <w:rsid w:val="000B0053"/>
    <w:rsid w:val="000D404A"/>
    <w:rsid w:val="000F288F"/>
    <w:rsid w:val="000F3FBF"/>
    <w:rsid w:val="000F7840"/>
    <w:rsid w:val="0010300B"/>
    <w:rsid w:val="00105276"/>
    <w:rsid w:val="001076C1"/>
    <w:rsid w:val="00117ED3"/>
    <w:rsid w:val="00120F4C"/>
    <w:rsid w:val="0013724D"/>
    <w:rsid w:val="001411B6"/>
    <w:rsid w:val="00147441"/>
    <w:rsid w:val="0015034C"/>
    <w:rsid w:val="00154558"/>
    <w:rsid w:val="00160DEA"/>
    <w:rsid w:val="0017765C"/>
    <w:rsid w:val="00182F67"/>
    <w:rsid w:val="001A3030"/>
    <w:rsid w:val="001A694C"/>
    <w:rsid w:val="001B2826"/>
    <w:rsid w:val="001D0819"/>
    <w:rsid w:val="001E288E"/>
    <w:rsid w:val="001E6A0B"/>
    <w:rsid w:val="001F3A0C"/>
    <w:rsid w:val="002007AE"/>
    <w:rsid w:val="00204B57"/>
    <w:rsid w:val="00204E61"/>
    <w:rsid w:val="0020510C"/>
    <w:rsid w:val="002130A6"/>
    <w:rsid w:val="002131B9"/>
    <w:rsid w:val="00215745"/>
    <w:rsid w:val="00223482"/>
    <w:rsid w:val="002348E1"/>
    <w:rsid w:val="002375F4"/>
    <w:rsid w:val="00254D34"/>
    <w:rsid w:val="0025569C"/>
    <w:rsid w:val="00256340"/>
    <w:rsid w:val="00267A6A"/>
    <w:rsid w:val="00283098"/>
    <w:rsid w:val="00286440"/>
    <w:rsid w:val="00291490"/>
    <w:rsid w:val="00294C56"/>
    <w:rsid w:val="002C3CFF"/>
    <w:rsid w:val="002C647D"/>
    <w:rsid w:val="002D3D35"/>
    <w:rsid w:val="002E1F0C"/>
    <w:rsid w:val="002F5D03"/>
    <w:rsid w:val="00302130"/>
    <w:rsid w:val="00312313"/>
    <w:rsid w:val="00313B7E"/>
    <w:rsid w:val="003205B3"/>
    <w:rsid w:val="00320FD3"/>
    <w:rsid w:val="00343207"/>
    <w:rsid w:val="003549B0"/>
    <w:rsid w:val="00357019"/>
    <w:rsid w:val="0035789F"/>
    <w:rsid w:val="00357DD6"/>
    <w:rsid w:val="00362502"/>
    <w:rsid w:val="003644ED"/>
    <w:rsid w:val="0036675D"/>
    <w:rsid w:val="00370E91"/>
    <w:rsid w:val="00381B2C"/>
    <w:rsid w:val="00392599"/>
    <w:rsid w:val="003A21B5"/>
    <w:rsid w:val="003A7750"/>
    <w:rsid w:val="003A79DA"/>
    <w:rsid w:val="003B2955"/>
    <w:rsid w:val="003F1607"/>
    <w:rsid w:val="003F3E12"/>
    <w:rsid w:val="00421A90"/>
    <w:rsid w:val="004251C8"/>
    <w:rsid w:val="0043746A"/>
    <w:rsid w:val="00446ED4"/>
    <w:rsid w:val="0045023E"/>
    <w:rsid w:val="004A4C44"/>
    <w:rsid w:val="004A5BE9"/>
    <w:rsid w:val="004B138D"/>
    <w:rsid w:val="004C5131"/>
    <w:rsid w:val="004E4684"/>
    <w:rsid w:val="004E51BD"/>
    <w:rsid w:val="004E750B"/>
    <w:rsid w:val="00500632"/>
    <w:rsid w:val="00522951"/>
    <w:rsid w:val="00525B1B"/>
    <w:rsid w:val="00532BAB"/>
    <w:rsid w:val="005365F0"/>
    <w:rsid w:val="00584E8B"/>
    <w:rsid w:val="00590547"/>
    <w:rsid w:val="005B3768"/>
    <w:rsid w:val="005D0A35"/>
    <w:rsid w:val="005D619A"/>
    <w:rsid w:val="005D6F2D"/>
    <w:rsid w:val="005E0057"/>
    <w:rsid w:val="005E0B88"/>
    <w:rsid w:val="005E62F7"/>
    <w:rsid w:val="005F1A2E"/>
    <w:rsid w:val="005F2370"/>
    <w:rsid w:val="005F2890"/>
    <w:rsid w:val="00603C46"/>
    <w:rsid w:val="00607998"/>
    <w:rsid w:val="0061243D"/>
    <w:rsid w:val="00613A26"/>
    <w:rsid w:val="0063271B"/>
    <w:rsid w:val="006331E4"/>
    <w:rsid w:val="00637250"/>
    <w:rsid w:val="00641BFB"/>
    <w:rsid w:val="00662F25"/>
    <w:rsid w:val="00664484"/>
    <w:rsid w:val="006666DC"/>
    <w:rsid w:val="00671C03"/>
    <w:rsid w:val="006800A6"/>
    <w:rsid w:val="00693F33"/>
    <w:rsid w:val="00696099"/>
    <w:rsid w:val="006A0E12"/>
    <w:rsid w:val="006A1BC8"/>
    <w:rsid w:val="006C0551"/>
    <w:rsid w:val="006C7397"/>
    <w:rsid w:val="006D2E64"/>
    <w:rsid w:val="006E66A5"/>
    <w:rsid w:val="006F58C4"/>
    <w:rsid w:val="006F68FF"/>
    <w:rsid w:val="006F75E8"/>
    <w:rsid w:val="007051EA"/>
    <w:rsid w:val="00706C79"/>
    <w:rsid w:val="00706F42"/>
    <w:rsid w:val="007125D0"/>
    <w:rsid w:val="00715901"/>
    <w:rsid w:val="00722DF6"/>
    <w:rsid w:val="00726CDD"/>
    <w:rsid w:val="00731D29"/>
    <w:rsid w:val="00742332"/>
    <w:rsid w:val="007529B4"/>
    <w:rsid w:val="007531AB"/>
    <w:rsid w:val="00764971"/>
    <w:rsid w:val="00766937"/>
    <w:rsid w:val="00776458"/>
    <w:rsid w:val="0078038F"/>
    <w:rsid w:val="00780E55"/>
    <w:rsid w:val="007B7B63"/>
    <w:rsid w:val="007C3F95"/>
    <w:rsid w:val="007D5498"/>
    <w:rsid w:val="007E1EF5"/>
    <w:rsid w:val="007E588D"/>
    <w:rsid w:val="008053AD"/>
    <w:rsid w:val="008215C2"/>
    <w:rsid w:val="00821E8F"/>
    <w:rsid w:val="00842FBC"/>
    <w:rsid w:val="00851238"/>
    <w:rsid w:val="00852330"/>
    <w:rsid w:val="00867128"/>
    <w:rsid w:val="00875C0B"/>
    <w:rsid w:val="00884F6E"/>
    <w:rsid w:val="00891E5C"/>
    <w:rsid w:val="008D18D8"/>
    <w:rsid w:val="008D2163"/>
    <w:rsid w:val="008D2F0E"/>
    <w:rsid w:val="008D75C7"/>
    <w:rsid w:val="008E02E5"/>
    <w:rsid w:val="008E0D84"/>
    <w:rsid w:val="008E2030"/>
    <w:rsid w:val="008E3136"/>
    <w:rsid w:val="008E6898"/>
    <w:rsid w:val="00911E96"/>
    <w:rsid w:val="0091424D"/>
    <w:rsid w:val="00924A89"/>
    <w:rsid w:val="00934C04"/>
    <w:rsid w:val="00941006"/>
    <w:rsid w:val="0094606D"/>
    <w:rsid w:val="00950DA5"/>
    <w:rsid w:val="0096172E"/>
    <w:rsid w:val="009628C4"/>
    <w:rsid w:val="00973B16"/>
    <w:rsid w:val="009769EB"/>
    <w:rsid w:val="00992C63"/>
    <w:rsid w:val="009B5644"/>
    <w:rsid w:val="009C3A93"/>
    <w:rsid w:val="009D3961"/>
    <w:rsid w:val="009F5A6C"/>
    <w:rsid w:val="00A11385"/>
    <w:rsid w:val="00A2690B"/>
    <w:rsid w:val="00A32509"/>
    <w:rsid w:val="00A34FE8"/>
    <w:rsid w:val="00A4090A"/>
    <w:rsid w:val="00A41560"/>
    <w:rsid w:val="00A508F9"/>
    <w:rsid w:val="00A570DC"/>
    <w:rsid w:val="00A7158A"/>
    <w:rsid w:val="00A7297F"/>
    <w:rsid w:val="00A81214"/>
    <w:rsid w:val="00A94572"/>
    <w:rsid w:val="00A96725"/>
    <w:rsid w:val="00AA38FD"/>
    <w:rsid w:val="00AA4791"/>
    <w:rsid w:val="00AC22E5"/>
    <w:rsid w:val="00AC4A22"/>
    <w:rsid w:val="00AF17F3"/>
    <w:rsid w:val="00AF6F68"/>
    <w:rsid w:val="00AF7144"/>
    <w:rsid w:val="00B0150C"/>
    <w:rsid w:val="00B13F0B"/>
    <w:rsid w:val="00B14E09"/>
    <w:rsid w:val="00B25DDF"/>
    <w:rsid w:val="00B3032D"/>
    <w:rsid w:val="00B33F58"/>
    <w:rsid w:val="00B4387A"/>
    <w:rsid w:val="00B45589"/>
    <w:rsid w:val="00B509E4"/>
    <w:rsid w:val="00B61272"/>
    <w:rsid w:val="00B73D78"/>
    <w:rsid w:val="00B74C45"/>
    <w:rsid w:val="00B7517F"/>
    <w:rsid w:val="00B75E13"/>
    <w:rsid w:val="00B76421"/>
    <w:rsid w:val="00B81560"/>
    <w:rsid w:val="00B92DEE"/>
    <w:rsid w:val="00B95C84"/>
    <w:rsid w:val="00BB7895"/>
    <w:rsid w:val="00BD09DC"/>
    <w:rsid w:val="00BD4D5D"/>
    <w:rsid w:val="00BE7608"/>
    <w:rsid w:val="00C028D5"/>
    <w:rsid w:val="00C044B2"/>
    <w:rsid w:val="00C1471D"/>
    <w:rsid w:val="00C169A6"/>
    <w:rsid w:val="00C235C3"/>
    <w:rsid w:val="00C37AC0"/>
    <w:rsid w:val="00C567B7"/>
    <w:rsid w:val="00C62BB3"/>
    <w:rsid w:val="00C67144"/>
    <w:rsid w:val="00C77715"/>
    <w:rsid w:val="00C77C54"/>
    <w:rsid w:val="00C82929"/>
    <w:rsid w:val="00C87E89"/>
    <w:rsid w:val="00CA62A0"/>
    <w:rsid w:val="00CB2700"/>
    <w:rsid w:val="00CC7A3F"/>
    <w:rsid w:val="00CD0818"/>
    <w:rsid w:val="00D07305"/>
    <w:rsid w:val="00D21475"/>
    <w:rsid w:val="00D23FCC"/>
    <w:rsid w:val="00D32D0C"/>
    <w:rsid w:val="00D34A0C"/>
    <w:rsid w:val="00D37716"/>
    <w:rsid w:val="00D46843"/>
    <w:rsid w:val="00D80D3B"/>
    <w:rsid w:val="00D90ABC"/>
    <w:rsid w:val="00D94ACB"/>
    <w:rsid w:val="00D96EE8"/>
    <w:rsid w:val="00DB6C44"/>
    <w:rsid w:val="00DC7AD7"/>
    <w:rsid w:val="00DF019B"/>
    <w:rsid w:val="00DF2443"/>
    <w:rsid w:val="00E107BE"/>
    <w:rsid w:val="00E110E4"/>
    <w:rsid w:val="00E1496F"/>
    <w:rsid w:val="00E20C76"/>
    <w:rsid w:val="00E454DC"/>
    <w:rsid w:val="00E6237C"/>
    <w:rsid w:val="00E625D4"/>
    <w:rsid w:val="00E645BA"/>
    <w:rsid w:val="00E70A35"/>
    <w:rsid w:val="00E71B45"/>
    <w:rsid w:val="00E7534C"/>
    <w:rsid w:val="00E7657D"/>
    <w:rsid w:val="00E80BB4"/>
    <w:rsid w:val="00EA4D7F"/>
    <w:rsid w:val="00EA55BA"/>
    <w:rsid w:val="00EB47F2"/>
    <w:rsid w:val="00EB60EF"/>
    <w:rsid w:val="00EC3704"/>
    <w:rsid w:val="00EC384D"/>
    <w:rsid w:val="00EC7431"/>
    <w:rsid w:val="00ED1B62"/>
    <w:rsid w:val="00EF0C07"/>
    <w:rsid w:val="00EF5C9C"/>
    <w:rsid w:val="00EF6C50"/>
    <w:rsid w:val="00F13F5C"/>
    <w:rsid w:val="00F35B92"/>
    <w:rsid w:val="00F41182"/>
    <w:rsid w:val="00F5419D"/>
    <w:rsid w:val="00F8372C"/>
    <w:rsid w:val="00F84709"/>
    <w:rsid w:val="00FA6C99"/>
    <w:rsid w:val="00FC786F"/>
    <w:rsid w:val="00FD398C"/>
    <w:rsid w:val="00FD6193"/>
    <w:rsid w:val="00FE2A45"/>
    <w:rsid w:val="00FF0293"/>
    <w:rsid w:val="00FF0AA3"/>
    <w:rsid w:val="00FF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1D3CCFD5"/>
  <w15:docId w15:val="{772C1488-D99E-4FB9-9EF4-E9A19DD31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454DC"/>
  </w:style>
  <w:style w:type="paragraph" w:styleId="Nadpis1">
    <w:name w:val="heading 1"/>
    <w:basedOn w:val="Normln"/>
    <w:next w:val="Normln"/>
    <w:qFormat/>
    <w:rsid w:val="00E454DC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E454DC"/>
    <w:pPr>
      <w:keepNext/>
      <w:outlineLvl w:val="1"/>
    </w:pPr>
    <w:rPr>
      <w:sz w:val="28"/>
    </w:rPr>
  </w:style>
  <w:style w:type="paragraph" w:styleId="Nadpis3">
    <w:name w:val="heading 3"/>
    <w:basedOn w:val="Normln"/>
    <w:next w:val="Normln"/>
    <w:qFormat/>
    <w:rsid w:val="00E454DC"/>
    <w:pPr>
      <w:keepNext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E454DC"/>
    <w:pPr>
      <w:keepNext/>
      <w:outlineLvl w:val="3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454D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454DC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E454DC"/>
    <w:pPr>
      <w:shd w:val="clear" w:color="auto" w:fill="000080"/>
    </w:pPr>
    <w:rPr>
      <w:rFonts w:ascii="Tahoma" w:hAnsi="Tahoma"/>
    </w:rPr>
  </w:style>
  <w:style w:type="character" w:styleId="slostrnky">
    <w:name w:val="page number"/>
    <w:basedOn w:val="Standardnpsmoodstavce"/>
    <w:rsid w:val="00E454DC"/>
  </w:style>
  <w:style w:type="paragraph" w:styleId="Zkladntext">
    <w:name w:val="Body Text"/>
    <w:basedOn w:val="Normln"/>
    <w:rsid w:val="00E454DC"/>
    <w:rPr>
      <w:sz w:val="24"/>
    </w:rPr>
  </w:style>
  <w:style w:type="paragraph" w:styleId="Zkladntext2">
    <w:name w:val="Body Text 2"/>
    <w:basedOn w:val="Normln"/>
    <w:rsid w:val="00E454DC"/>
    <w:rPr>
      <w:b/>
      <w:sz w:val="24"/>
    </w:rPr>
  </w:style>
  <w:style w:type="paragraph" w:styleId="Nzev">
    <w:name w:val="Title"/>
    <w:basedOn w:val="Normln"/>
    <w:qFormat/>
    <w:rsid w:val="00E454DC"/>
    <w:pPr>
      <w:jc w:val="center"/>
    </w:pPr>
    <w:rPr>
      <w:b/>
      <w:sz w:val="24"/>
    </w:rPr>
  </w:style>
  <w:style w:type="paragraph" w:styleId="Textbubliny">
    <w:name w:val="Balloon Text"/>
    <w:basedOn w:val="Normln"/>
    <w:semiHidden/>
    <w:rsid w:val="0030213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63271B"/>
    <w:rPr>
      <w:color w:val="0000FF"/>
      <w:u w:val="single"/>
    </w:rPr>
  </w:style>
  <w:style w:type="table" w:styleId="Mkatabulky">
    <w:name w:val="Table Grid"/>
    <w:basedOn w:val="Normlntabulka"/>
    <w:rsid w:val="00A72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D2E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DAA4F5-578B-4559-8DD1-620078994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4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é kulturní středisko</vt:lpstr>
    </vt:vector>
  </TitlesOfParts>
  <Company>ATC</Company>
  <LinksUpToDate>false</LinksUpToDate>
  <CharactersWithSpaces>2443</CharactersWithSpaces>
  <SharedDoc>false</SharedDoc>
  <HLinks>
    <vt:vector size="6" baseType="variant">
      <vt:variant>
        <vt:i4>5177440</vt:i4>
      </vt:variant>
      <vt:variant>
        <vt:i4>0</vt:i4>
      </vt:variant>
      <vt:variant>
        <vt:i4>0</vt:i4>
      </vt:variant>
      <vt:variant>
        <vt:i4>5</vt:i4>
      </vt:variant>
      <vt:variant>
        <vt:lpwstr>mailto:sekretarka@zsavodnan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é kulturní středisko</dc:title>
  <dc:creator>a</dc:creator>
  <cp:lastModifiedBy>Kohoutová Jitka</cp:lastModifiedBy>
  <cp:revision>6</cp:revision>
  <cp:lastPrinted>2022-11-02T09:35:00Z</cp:lastPrinted>
  <dcterms:created xsi:type="dcterms:W3CDTF">2022-10-24T08:23:00Z</dcterms:created>
  <dcterms:modified xsi:type="dcterms:W3CDTF">2022-11-02T09:35:00Z</dcterms:modified>
</cp:coreProperties>
</file>